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30AF7AA6"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1F0C1D">
        <w:rPr>
          <w:rFonts w:ascii="Garamond" w:hAnsi="Garamond" w:cs="Didot"/>
          <w:b/>
          <w:color w:val="000000" w:themeColor="text1"/>
          <w:szCs w:val="22"/>
        </w:rPr>
        <w:t>4</w:t>
      </w:r>
      <w:bookmarkStart w:id="0" w:name="_GoBack"/>
      <w:bookmarkEnd w:id="0"/>
      <w:r w:rsidRPr="00AF71CC">
        <w:rPr>
          <w:rFonts w:ascii="Garamond" w:hAnsi="Garamond" w:cs="Didot"/>
          <w:b/>
          <w:color w:val="000000" w:themeColor="text1"/>
          <w:szCs w:val="22"/>
        </w:rPr>
        <w:t xml:space="preserve"> 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This varies from the original evaluation of this case as a Category </w:t>
      </w:r>
      <w:r w:rsidR="00684CB2">
        <w:rPr>
          <w:rFonts w:ascii="Garamond" w:hAnsi="Garamond" w:cs="Didot"/>
          <w:b/>
          <w:color w:val="000000" w:themeColor="text1"/>
          <w:szCs w:val="22"/>
        </w:rPr>
        <w:t>3</w:t>
      </w:r>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63807"/>
    <w:rsid w:val="001C4895"/>
    <w:rsid w:val="001F0C1D"/>
    <w:rsid w:val="002112B3"/>
    <w:rsid w:val="00233D32"/>
    <w:rsid w:val="004245F8"/>
    <w:rsid w:val="00464A38"/>
    <w:rsid w:val="0046735D"/>
    <w:rsid w:val="00480A1B"/>
    <w:rsid w:val="005C4BA6"/>
    <w:rsid w:val="005E697E"/>
    <w:rsid w:val="006475C8"/>
    <w:rsid w:val="00657D54"/>
    <w:rsid w:val="00665A69"/>
    <w:rsid w:val="00684CB2"/>
    <w:rsid w:val="006D0D74"/>
    <w:rsid w:val="0081167F"/>
    <w:rsid w:val="00872841"/>
    <w:rsid w:val="008F343A"/>
    <w:rsid w:val="009E450D"/>
    <w:rsid w:val="00A319C6"/>
    <w:rsid w:val="00AF71CC"/>
    <w:rsid w:val="00B8547C"/>
    <w:rsid w:val="00C2380B"/>
    <w:rsid w:val="00C5241F"/>
    <w:rsid w:val="00CC2CB5"/>
    <w:rsid w:val="00CC32B3"/>
    <w:rsid w:val="00CE7DCB"/>
    <w:rsid w:val="00D3138E"/>
    <w:rsid w:val="00DF7608"/>
    <w:rsid w:val="00EC08AD"/>
    <w:rsid w:val="00ED37E7"/>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CFE0-B9A2-AC42-A8E7-B2F71C83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14:00Z</dcterms:created>
  <dcterms:modified xsi:type="dcterms:W3CDTF">2013-10-14T16:14:00Z</dcterms:modified>
</cp:coreProperties>
</file>